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41CBB" w14:textId="77777777" w:rsidR="009B7D28" w:rsidRPr="009B7D28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CEF20E6" w14:textId="77777777" w:rsidR="009B7D28" w:rsidRPr="009B7D28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CCE1821" w14:textId="77777777" w:rsidR="009B7D28" w:rsidRPr="009B7D28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9809E81" w14:textId="77777777" w:rsidR="009B7D28" w:rsidRPr="002F1BF8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F1BF8">
        <w:rPr>
          <w:rFonts w:asciiTheme="minorHAnsi" w:hAnsiTheme="minorHAnsi" w:cstheme="minorHAnsi"/>
          <w:b/>
          <w:bCs/>
          <w:sz w:val="28"/>
          <w:szCs w:val="28"/>
        </w:rPr>
        <w:t xml:space="preserve">DECLARAÇÃO </w:t>
      </w:r>
      <w:r w:rsidR="002F1BF8" w:rsidRPr="002F1BF8">
        <w:rPr>
          <w:rFonts w:asciiTheme="minorHAnsi" w:hAnsiTheme="minorHAnsi" w:cstheme="minorHAnsi"/>
          <w:b/>
          <w:bCs/>
          <w:sz w:val="28"/>
          <w:szCs w:val="28"/>
        </w:rPr>
        <w:t>DE AUSÊNCIA DE CONFLITO DE INTERESSES</w:t>
      </w:r>
    </w:p>
    <w:p w14:paraId="264D7FB9" w14:textId="77777777" w:rsidR="009B7D28" w:rsidRPr="009B7D28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629B347" w14:textId="77777777" w:rsidR="009B7D28" w:rsidRPr="009B7D28" w:rsidRDefault="009B7D28" w:rsidP="009B7D28">
      <w:pPr>
        <w:spacing w:line="360" w:lineRule="auto"/>
        <w:ind w:left="-240" w:right="-201"/>
        <w:rPr>
          <w:rFonts w:asciiTheme="minorHAnsi" w:hAnsiTheme="minorHAnsi" w:cstheme="minorHAnsi"/>
          <w:sz w:val="24"/>
          <w:szCs w:val="24"/>
        </w:rPr>
      </w:pPr>
    </w:p>
    <w:p w14:paraId="08CF60D2" w14:textId="5B01689D" w:rsidR="00C93304" w:rsidRDefault="00C93304" w:rsidP="009B7D28">
      <w:pPr>
        <w:spacing w:line="360" w:lineRule="auto"/>
        <w:ind w:left="-240" w:right="-20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u, ______________________________________________</w:t>
      </w:r>
      <w:r w:rsidR="00596C9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declaro para todos os fins</w:t>
      </w:r>
      <w:r w:rsidR="00596C95">
        <w:rPr>
          <w:rFonts w:asciiTheme="minorHAnsi" w:hAnsiTheme="minorHAnsi" w:cstheme="minorHAnsi"/>
          <w:sz w:val="24"/>
          <w:szCs w:val="24"/>
        </w:rPr>
        <w:t>, em relação a proposta submetida em resposta ao chamamento do</w:t>
      </w:r>
      <w:r w:rsidR="00A20475">
        <w:rPr>
          <w:rFonts w:asciiTheme="minorHAnsi" w:hAnsiTheme="minorHAnsi" w:cstheme="minorHAnsi"/>
          <w:sz w:val="24"/>
          <w:szCs w:val="24"/>
        </w:rPr>
        <w:t>____________________________</w:t>
      </w:r>
      <w:r w:rsidR="00596C9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não possuir conflito de interesses pessoal, comercial, acadêmico, político e financeiro</w:t>
      </w:r>
      <w:r w:rsidR="00596C95">
        <w:rPr>
          <w:rFonts w:asciiTheme="minorHAnsi" w:hAnsiTheme="minorHAnsi" w:cstheme="minorHAnsi"/>
          <w:sz w:val="24"/>
          <w:szCs w:val="24"/>
        </w:rPr>
        <w:t>,</w:t>
      </w:r>
      <w:r w:rsidR="00882B06">
        <w:rPr>
          <w:rFonts w:asciiTheme="minorHAnsi" w:hAnsiTheme="minorHAnsi" w:cstheme="minorHAnsi"/>
          <w:sz w:val="24"/>
          <w:szCs w:val="24"/>
        </w:rPr>
        <w:t xml:space="preserve"> </w:t>
      </w:r>
      <w:r w:rsidR="00660EBB">
        <w:rPr>
          <w:rFonts w:asciiTheme="minorHAnsi" w:hAnsiTheme="minorHAnsi" w:cstheme="minorHAnsi"/>
          <w:sz w:val="24"/>
          <w:szCs w:val="24"/>
        </w:rPr>
        <w:t>bem como afirmo que os recursos disponibilizados pela Fundação de Apoio à Pesquisa do Distrito Federal não serão utilizados para benef</w:t>
      </w:r>
      <w:r w:rsidR="00882B06">
        <w:rPr>
          <w:rFonts w:asciiTheme="minorHAnsi" w:hAnsiTheme="minorHAnsi" w:cstheme="minorHAnsi"/>
          <w:sz w:val="24"/>
          <w:szCs w:val="24"/>
        </w:rPr>
        <w:t>ício próprio ou de terceiros que ultrapasse</w:t>
      </w:r>
      <w:r w:rsidR="004B6865">
        <w:rPr>
          <w:rFonts w:asciiTheme="minorHAnsi" w:hAnsiTheme="minorHAnsi" w:cstheme="minorHAnsi"/>
          <w:sz w:val="24"/>
          <w:szCs w:val="24"/>
        </w:rPr>
        <w:t>m</w:t>
      </w:r>
      <w:r w:rsidR="00882B06">
        <w:rPr>
          <w:rFonts w:asciiTheme="minorHAnsi" w:hAnsiTheme="minorHAnsi" w:cstheme="minorHAnsi"/>
          <w:sz w:val="24"/>
          <w:szCs w:val="24"/>
        </w:rPr>
        <w:t xml:space="preserve"> os objetivos do</w:t>
      </w:r>
      <w:r w:rsidR="00596C95">
        <w:rPr>
          <w:rFonts w:asciiTheme="minorHAnsi" w:hAnsiTheme="minorHAnsi" w:cstheme="minorHAnsi"/>
          <w:sz w:val="24"/>
          <w:szCs w:val="24"/>
        </w:rPr>
        <w:t xml:space="preserve"> referido </w:t>
      </w:r>
      <w:r w:rsidR="00882B06">
        <w:rPr>
          <w:rFonts w:asciiTheme="minorHAnsi" w:hAnsiTheme="minorHAnsi" w:cstheme="minorHAnsi"/>
          <w:sz w:val="24"/>
          <w:szCs w:val="24"/>
        </w:rPr>
        <w:t>Edital.</w:t>
      </w:r>
    </w:p>
    <w:p w14:paraId="16C20A58" w14:textId="77777777" w:rsidR="009B7D28" w:rsidRPr="009B7D28" w:rsidRDefault="009B7D28" w:rsidP="009B7D28">
      <w:pPr>
        <w:spacing w:line="360" w:lineRule="auto"/>
        <w:ind w:left="-240" w:right="-201"/>
        <w:rPr>
          <w:rFonts w:asciiTheme="minorHAnsi" w:hAnsiTheme="minorHAnsi" w:cstheme="minorHAnsi"/>
          <w:sz w:val="24"/>
          <w:szCs w:val="24"/>
        </w:rPr>
      </w:pPr>
      <w:r w:rsidRPr="009B7D28">
        <w:rPr>
          <w:rFonts w:asciiTheme="minorHAnsi" w:hAnsiTheme="minorHAnsi" w:cstheme="minorHAnsi"/>
          <w:sz w:val="24"/>
          <w:szCs w:val="24"/>
        </w:rPr>
        <w:t>Nada mais a declarar, e ciente das responsabilidades pelas</w:t>
      </w:r>
      <w:r w:rsidR="00C93304">
        <w:rPr>
          <w:rFonts w:asciiTheme="minorHAnsi" w:hAnsiTheme="minorHAnsi" w:cstheme="minorHAnsi"/>
          <w:sz w:val="24"/>
          <w:szCs w:val="24"/>
        </w:rPr>
        <w:t xml:space="preserve"> declarações prestadas, firmo</w:t>
      </w:r>
      <w:r w:rsidRPr="009B7D28">
        <w:rPr>
          <w:rFonts w:asciiTheme="minorHAnsi" w:hAnsiTheme="minorHAnsi" w:cstheme="minorHAnsi"/>
          <w:sz w:val="24"/>
          <w:szCs w:val="24"/>
        </w:rPr>
        <w:t xml:space="preserve"> a presente.</w:t>
      </w:r>
    </w:p>
    <w:p w14:paraId="2D139255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62E1A1D7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050AA294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040BC9B5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  <w:r w:rsidRPr="009B7D28">
        <w:rPr>
          <w:rFonts w:asciiTheme="minorHAnsi" w:hAnsiTheme="minorHAnsi" w:cstheme="minorHAnsi"/>
          <w:sz w:val="24"/>
          <w:szCs w:val="24"/>
        </w:rPr>
        <w:t xml:space="preserve">_______________________, ______ de _________________ </w:t>
      </w:r>
      <w:proofErr w:type="spellStart"/>
      <w:r w:rsidRPr="009B7D28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9B7D28">
        <w:rPr>
          <w:rFonts w:asciiTheme="minorHAnsi" w:hAnsiTheme="minorHAnsi" w:cstheme="minorHAnsi"/>
          <w:sz w:val="24"/>
          <w:szCs w:val="24"/>
        </w:rPr>
        <w:t xml:space="preserve"> 20 ______.</w:t>
      </w:r>
    </w:p>
    <w:p w14:paraId="5345D23C" w14:textId="77777777" w:rsidR="009B7D28" w:rsidRPr="009B7D28" w:rsidRDefault="009B7D28" w:rsidP="009B7D28">
      <w:pPr>
        <w:ind w:left="-240" w:right="-201"/>
        <w:rPr>
          <w:rFonts w:asciiTheme="minorHAnsi" w:hAnsiTheme="minorHAnsi" w:cstheme="minorHAnsi"/>
        </w:rPr>
      </w:pPr>
      <w:r w:rsidRPr="009B7D28">
        <w:rPr>
          <w:rFonts w:asciiTheme="minorHAnsi" w:hAnsiTheme="minorHAnsi" w:cstheme="minorHAnsi"/>
        </w:rPr>
        <w:t xml:space="preserve">                                 </w:t>
      </w:r>
      <w:r w:rsidR="003800C7">
        <w:rPr>
          <w:rFonts w:asciiTheme="minorHAnsi" w:hAnsiTheme="minorHAnsi" w:cstheme="minorHAnsi"/>
        </w:rPr>
        <w:t xml:space="preserve">                </w:t>
      </w:r>
      <w:r w:rsidRPr="009B7D28">
        <w:rPr>
          <w:rFonts w:asciiTheme="minorHAnsi" w:hAnsiTheme="minorHAnsi" w:cstheme="minorHAnsi"/>
        </w:rPr>
        <w:t xml:space="preserve">Local                </w:t>
      </w:r>
      <w:r w:rsidR="003800C7">
        <w:rPr>
          <w:rFonts w:asciiTheme="minorHAnsi" w:hAnsiTheme="minorHAnsi" w:cstheme="minorHAnsi"/>
        </w:rPr>
        <w:t xml:space="preserve">                   </w:t>
      </w:r>
      <w:r w:rsidRPr="009B7D28">
        <w:rPr>
          <w:rFonts w:asciiTheme="minorHAnsi" w:hAnsiTheme="minorHAnsi" w:cstheme="minorHAnsi"/>
        </w:rPr>
        <w:t xml:space="preserve">Dia                             Mês        </w:t>
      </w:r>
      <w:r w:rsidR="003800C7">
        <w:rPr>
          <w:rFonts w:asciiTheme="minorHAnsi" w:hAnsiTheme="minorHAnsi" w:cstheme="minorHAnsi"/>
        </w:rPr>
        <w:t xml:space="preserve">        </w:t>
      </w:r>
      <w:r w:rsidRPr="009B7D28">
        <w:rPr>
          <w:rFonts w:asciiTheme="minorHAnsi" w:hAnsiTheme="minorHAnsi" w:cstheme="minorHAnsi"/>
        </w:rPr>
        <w:t xml:space="preserve">                         Ano</w:t>
      </w:r>
    </w:p>
    <w:p w14:paraId="389F2B74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4D52CAF2" w14:textId="77777777" w:rsid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7C407C87" w14:textId="77777777" w:rsidR="00062E47" w:rsidRPr="009B7D28" w:rsidRDefault="00062E47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50F64658" w14:textId="77777777" w:rsid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12F58F30" w14:textId="77777777" w:rsidR="00C93304" w:rsidRPr="009B7D28" w:rsidRDefault="00C93304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14:paraId="7182E985" w14:textId="77777777" w:rsidR="009B7D28" w:rsidRPr="009B7D28" w:rsidRDefault="00C93304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46457F4A" w14:textId="77777777" w:rsidR="009B7D28" w:rsidRDefault="00596C95" w:rsidP="009B7D28">
      <w:pPr>
        <w:ind w:left="-240" w:right="-20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</w:t>
      </w:r>
      <w:r w:rsidR="004B6865">
        <w:rPr>
          <w:rFonts w:asciiTheme="minorHAnsi" w:hAnsiTheme="minorHAnsi" w:cstheme="minorHAnsi"/>
        </w:rPr>
        <w:t xml:space="preserve"> do Proponente</w:t>
      </w:r>
    </w:p>
    <w:p w14:paraId="733109FA" w14:textId="77777777" w:rsidR="00C93304" w:rsidRPr="009B7D28" w:rsidRDefault="00C93304" w:rsidP="009B7D28">
      <w:pPr>
        <w:ind w:left="-240" w:right="-201"/>
        <w:jc w:val="center"/>
        <w:rPr>
          <w:rFonts w:asciiTheme="minorHAnsi" w:hAnsiTheme="minorHAnsi" w:cstheme="minorHAnsi"/>
        </w:rPr>
      </w:pPr>
    </w:p>
    <w:p w14:paraId="3B58C2B1" w14:textId="77777777" w:rsidR="009B7D28" w:rsidRPr="00F72833" w:rsidRDefault="00C93304" w:rsidP="009B7D28">
      <w:pPr>
        <w:pStyle w:val="Ttulo1"/>
        <w:spacing w:line="240" w:lineRule="auto"/>
        <w:ind w:left="-240" w:right="-201"/>
        <w:rPr>
          <w:rFonts w:asciiTheme="minorHAnsi" w:hAnsiTheme="minorHAnsi" w:cstheme="minorHAnsi"/>
          <w:b w:val="0"/>
        </w:rPr>
      </w:pPr>
      <w:r w:rsidRPr="00F72833">
        <w:rPr>
          <w:rFonts w:asciiTheme="minorHAnsi" w:hAnsiTheme="minorHAnsi" w:cstheme="minorHAnsi"/>
          <w:b w:val="0"/>
        </w:rPr>
        <w:t>Titulação: __________________________</w:t>
      </w:r>
    </w:p>
    <w:p w14:paraId="5731D857" w14:textId="77777777" w:rsidR="00C93304" w:rsidRPr="00F72833" w:rsidRDefault="00C93304" w:rsidP="00C93304"/>
    <w:p w14:paraId="2E456BDB" w14:textId="77777777" w:rsidR="009B7D28" w:rsidRPr="00F72833" w:rsidRDefault="009B7D28" w:rsidP="009B7D28">
      <w:pPr>
        <w:pStyle w:val="Ttulo1"/>
        <w:spacing w:line="240" w:lineRule="auto"/>
        <w:ind w:left="-240" w:right="-201"/>
        <w:rPr>
          <w:rFonts w:asciiTheme="minorHAnsi" w:hAnsiTheme="minorHAnsi" w:cstheme="minorHAnsi"/>
          <w:b w:val="0"/>
        </w:rPr>
      </w:pPr>
      <w:r w:rsidRPr="00F72833">
        <w:rPr>
          <w:rFonts w:asciiTheme="minorHAnsi" w:hAnsiTheme="minorHAnsi" w:cstheme="minorHAnsi"/>
          <w:b w:val="0"/>
        </w:rPr>
        <w:t>CPF</w:t>
      </w:r>
      <w:r w:rsidR="00C93304" w:rsidRPr="00F72833">
        <w:rPr>
          <w:rFonts w:asciiTheme="minorHAnsi" w:hAnsiTheme="minorHAnsi" w:cstheme="minorHAnsi"/>
          <w:b w:val="0"/>
        </w:rPr>
        <w:t>: _____________________________</w:t>
      </w:r>
    </w:p>
    <w:p w14:paraId="384779C4" w14:textId="77777777" w:rsidR="009B7D28" w:rsidRPr="00F72833" w:rsidRDefault="009B7D28" w:rsidP="009B7D28">
      <w:pPr>
        <w:pStyle w:val="Ttulo1"/>
        <w:spacing w:line="240" w:lineRule="auto"/>
        <w:ind w:left="-240" w:right="-201"/>
        <w:rPr>
          <w:rFonts w:asciiTheme="minorHAnsi" w:hAnsiTheme="minorHAnsi" w:cstheme="minorHAnsi"/>
          <w:b w:val="0"/>
        </w:rPr>
      </w:pPr>
    </w:p>
    <w:p w14:paraId="29171970" w14:textId="77777777"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637B13B" w14:textId="77777777" w:rsidR="00AF2DFE" w:rsidRDefault="00AF2DFE" w:rsidP="009B7D28">
      <w:pPr>
        <w:rPr>
          <w:rFonts w:asciiTheme="minorHAnsi" w:hAnsiTheme="minorHAnsi" w:cstheme="minorHAnsi"/>
          <w:sz w:val="24"/>
          <w:szCs w:val="24"/>
        </w:rPr>
      </w:pPr>
    </w:p>
    <w:p w14:paraId="51971294" w14:textId="77777777" w:rsidR="0020158C" w:rsidRDefault="0020158C" w:rsidP="009B7D28">
      <w:pPr>
        <w:rPr>
          <w:rFonts w:asciiTheme="minorHAnsi" w:hAnsiTheme="minorHAnsi" w:cstheme="minorHAnsi"/>
          <w:sz w:val="24"/>
          <w:szCs w:val="24"/>
        </w:rPr>
      </w:pPr>
    </w:p>
    <w:p w14:paraId="2BB09235" w14:textId="77777777" w:rsidR="0020158C" w:rsidRDefault="0020158C" w:rsidP="009B7D28">
      <w:pPr>
        <w:rPr>
          <w:rFonts w:asciiTheme="minorHAnsi" w:hAnsiTheme="minorHAnsi" w:cstheme="minorHAnsi"/>
          <w:sz w:val="24"/>
          <w:szCs w:val="24"/>
        </w:rPr>
      </w:pPr>
    </w:p>
    <w:p w14:paraId="2FE5B7F2" w14:textId="77777777" w:rsidR="0020158C" w:rsidRDefault="0020158C" w:rsidP="009B7D28">
      <w:pPr>
        <w:rPr>
          <w:rFonts w:asciiTheme="minorHAnsi" w:hAnsiTheme="minorHAnsi" w:cstheme="minorHAnsi"/>
          <w:sz w:val="24"/>
          <w:szCs w:val="24"/>
        </w:rPr>
      </w:pPr>
    </w:p>
    <w:p w14:paraId="1ACE9DB3" w14:textId="77777777" w:rsidR="0020158C" w:rsidRDefault="0020158C" w:rsidP="009B7D28">
      <w:pPr>
        <w:rPr>
          <w:rFonts w:asciiTheme="minorHAnsi" w:hAnsiTheme="minorHAnsi" w:cstheme="minorHAnsi"/>
          <w:sz w:val="24"/>
          <w:szCs w:val="24"/>
        </w:rPr>
      </w:pPr>
    </w:p>
    <w:p w14:paraId="0384AD41" w14:textId="77777777" w:rsidR="0020158C" w:rsidRDefault="0020158C" w:rsidP="009B7D28">
      <w:pPr>
        <w:rPr>
          <w:rFonts w:asciiTheme="minorHAnsi" w:hAnsiTheme="minorHAnsi" w:cstheme="minorHAnsi"/>
          <w:sz w:val="24"/>
          <w:szCs w:val="24"/>
        </w:rPr>
      </w:pPr>
    </w:p>
    <w:p w14:paraId="13F74632" w14:textId="77777777" w:rsidR="0020158C" w:rsidRDefault="0020158C" w:rsidP="009B7D28">
      <w:pPr>
        <w:rPr>
          <w:rFonts w:asciiTheme="minorHAnsi" w:hAnsiTheme="minorHAnsi" w:cstheme="minorHAnsi"/>
          <w:sz w:val="24"/>
          <w:szCs w:val="24"/>
        </w:rPr>
      </w:pPr>
    </w:p>
    <w:p w14:paraId="104CACC1" w14:textId="77777777" w:rsidR="0020158C" w:rsidRDefault="0020158C" w:rsidP="009B7D28">
      <w:pPr>
        <w:rPr>
          <w:rFonts w:asciiTheme="minorHAnsi" w:hAnsiTheme="minorHAnsi" w:cstheme="minorHAnsi"/>
          <w:sz w:val="24"/>
          <w:szCs w:val="24"/>
        </w:rPr>
      </w:pPr>
    </w:p>
    <w:sectPr w:rsidR="0020158C" w:rsidSect="000955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50C76" w14:textId="77777777" w:rsidR="002E27FC" w:rsidRDefault="002E27FC">
      <w:r>
        <w:separator/>
      </w:r>
    </w:p>
  </w:endnote>
  <w:endnote w:type="continuationSeparator" w:id="0">
    <w:p w14:paraId="5910C6AA" w14:textId="77777777" w:rsidR="002E27FC" w:rsidRDefault="002E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46519" w14:textId="77777777" w:rsidR="00A20475" w:rsidRDefault="002E27FC" w:rsidP="0054423F">
    <w:pPr>
      <w:jc w:val="right"/>
      <w:rPr>
        <w:sz w:val="16"/>
        <w:szCs w:val="16"/>
      </w:rPr>
    </w:pPr>
    <w:r>
      <w:rPr>
        <w:sz w:val="12"/>
      </w:rPr>
      <w:pict w14:anchorId="4753E540">
        <v:rect id="_x0000_i1026" style="width:0;height:1.5pt" o:hralign="center" o:hrstd="t" o:hr="t" fillcolor="#a0a0a0" stroked="f"/>
      </w:pict>
    </w:r>
    <w:r w:rsidR="00A20475" w:rsidRPr="001B1C95">
      <w:rPr>
        <w:sz w:val="16"/>
        <w:szCs w:val="16"/>
      </w:rPr>
      <w:t xml:space="preserve"> </w:t>
    </w:r>
    <w:r w:rsidR="00A20475">
      <w:rPr>
        <w:sz w:val="16"/>
        <w:szCs w:val="16"/>
      </w:rPr>
      <w:t>Granja do Torto – Lote 4 – Parque Tecnológico de Brasília, 3º anda</w:t>
    </w:r>
    <w:r w:rsidR="00A20475" w:rsidRPr="00F85D3D">
      <w:rPr>
        <w:sz w:val="16"/>
        <w:szCs w:val="16"/>
      </w:rPr>
      <w:t xml:space="preserve">. </w:t>
    </w:r>
  </w:p>
  <w:p w14:paraId="77275BAD" w14:textId="77777777" w:rsidR="00A20475" w:rsidRPr="00F85D3D" w:rsidRDefault="00A20475" w:rsidP="0054423F">
    <w:pPr>
      <w:jc w:val="right"/>
      <w:rPr>
        <w:sz w:val="16"/>
        <w:szCs w:val="16"/>
      </w:rPr>
    </w:pPr>
    <w:r>
      <w:rPr>
        <w:sz w:val="16"/>
        <w:szCs w:val="16"/>
      </w:rPr>
      <w:t>Brasília – DF - CEP: 70.636-000</w:t>
    </w:r>
  </w:p>
  <w:p w14:paraId="3BF4F5C2" w14:textId="0D1AF07B" w:rsidR="00A20475" w:rsidRDefault="001C72E0" w:rsidP="001B1C95">
    <w:pPr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8EB57E" wp14:editId="273DE8DB">
              <wp:simplePos x="0" y="0"/>
              <wp:positionH relativeFrom="page">
                <wp:posOffset>5986145</wp:posOffset>
              </wp:positionH>
              <wp:positionV relativeFrom="page">
                <wp:posOffset>10340340</wp:posOffset>
              </wp:positionV>
              <wp:extent cx="1050925" cy="182880"/>
              <wp:effectExtent l="0" t="0" r="0" b="0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0925" cy="182880"/>
                        <a:chOff x="0" y="14970"/>
                        <a:chExt cx="12255" cy="300"/>
                      </a:xfrm>
                    </wpg:grpSpPr>
                    <wps:wsp>
                      <wps:cNvPr id="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56270" w14:textId="77777777" w:rsidR="00A20475" w:rsidRDefault="00A20475" w:rsidP="001B1C9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062E47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15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EB57E" id="Group 13" o:spid="_x0000_s1026" style="position:absolute;left:0;text-align:left;margin-left:471.35pt;margin-top:814.2pt;width:82.75pt;height:14.4pt;z-index:251658752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22C56270" w14:textId="77777777" w:rsidR="00A20475" w:rsidRDefault="00A20475" w:rsidP="001B1C9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062E47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15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<v:shape id="AutoShape 17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 w:rsidR="00A20475">
      <w:rPr>
        <w:sz w:val="16"/>
        <w:szCs w:val="16"/>
      </w:rPr>
      <w:t>Telefone: (</w:t>
    </w:r>
    <w:r w:rsidR="00A20475" w:rsidRPr="00F85D3D">
      <w:rPr>
        <w:sz w:val="16"/>
        <w:szCs w:val="16"/>
      </w:rPr>
      <w:t>61</w:t>
    </w:r>
    <w:r w:rsidR="00A20475">
      <w:rPr>
        <w:sz w:val="16"/>
        <w:szCs w:val="16"/>
      </w:rPr>
      <w:t>) 3462-88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8681" w14:textId="77777777" w:rsidR="00A20475" w:rsidRDefault="00A20475" w:rsidP="00310C2A">
    <w:pPr>
      <w:pStyle w:val="Rodap"/>
      <w:jc w:val="right"/>
      <w:rPr>
        <w:sz w:val="12"/>
      </w:rPr>
    </w:pPr>
  </w:p>
  <w:p w14:paraId="01F1ECE4" w14:textId="77777777" w:rsidR="00A20475" w:rsidRDefault="002E27FC" w:rsidP="00310C2A">
    <w:pPr>
      <w:pStyle w:val="Rodap"/>
      <w:jc w:val="right"/>
      <w:rPr>
        <w:sz w:val="18"/>
      </w:rPr>
    </w:pPr>
    <w:r>
      <w:rPr>
        <w:sz w:val="12"/>
      </w:rPr>
      <w:pict w14:anchorId="3EE2EDB1"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EC490" w14:textId="77777777" w:rsidR="002E27FC" w:rsidRDefault="002E27FC">
      <w:r>
        <w:separator/>
      </w:r>
    </w:p>
  </w:footnote>
  <w:footnote w:type="continuationSeparator" w:id="0">
    <w:p w14:paraId="5C1E4DDF" w14:textId="77777777" w:rsidR="002E27FC" w:rsidRDefault="002E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108" w:type="dxa"/>
      <w:tblLayout w:type="fixed"/>
      <w:tblLook w:val="01E0" w:firstRow="1" w:lastRow="1" w:firstColumn="1" w:lastColumn="1" w:noHBand="0" w:noVBand="0"/>
    </w:tblPr>
    <w:tblGrid>
      <w:gridCol w:w="1985"/>
      <w:gridCol w:w="7371"/>
    </w:tblGrid>
    <w:tr w:rsidR="00A20475" w:rsidRPr="0096142E" w14:paraId="44CED228" w14:textId="77777777" w:rsidTr="0020158C">
      <w:tc>
        <w:tcPr>
          <w:tcW w:w="1985" w:type="dxa"/>
          <w:vAlign w:val="center"/>
        </w:tcPr>
        <w:p w14:paraId="43EABF27" w14:textId="77777777" w:rsidR="00A20475" w:rsidRPr="0096142E" w:rsidRDefault="00A20475" w:rsidP="00441987">
          <w:pPr>
            <w:ind w:left="-108" w:right="317"/>
            <w:jc w:val="center"/>
            <w:rPr>
              <w:rFonts w:ascii="Arial" w:hAnsi="Arial" w:cs="Arial"/>
            </w:rPr>
          </w:pPr>
          <w:r w:rsidRPr="00866904">
            <w:rPr>
              <w:rFonts w:ascii="Arial" w:hAnsi="Arial" w:cs="Arial"/>
              <w:noProof/>
            </w:rPr>
            <w:drawing>
              <wp:inline distT="0" distB="0" distL="0" distR="0" wp14:anchorId="7512EDEA" wp14:editId="723E19A6">
                <wp:extent cx="914400" cy="712470"/>
                <wp:effectExtent l="0" t="0" r="0" b="0"/>
                <wp:docPr id="14" name="Imagem 18" descr="logo marca 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8" descr="logo marca 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1FB4208C" w14:textId="77777777" w:rsidR="00A20475" w:rsidRDefault="00A20475" w:rsidP="00441987">
          <w:pPr>
            <w:spacing w:line="276" w:lineRule="auto"/>
            <w:jc w:val="left"/>
            <w:rPr>
              <w:b/>
              <w:sz w:val="18"/>
            </w:rPr>
          </w:pPr>
        </w:p>
        <w:p w14:paraId="5C516B7B" w14:textId="77777777" w:rsidR="00A20475" w:rsidRPr="000D4FFF" w:rsidRDefault="00A20475" w:rsidP="00441987">
          <w:pPr>
            <w:spacing w:line="276" w:lineRule="auto"/>
            <w:ind w:left="-108"/>
            <w:jc w:val="left"/>
            <w:rPr>
              <w:b/>
            </w:rPr>
          </w:pPr>
          <w:r w:rsidRPr="000D4FFF">
            <w:rPr>
              <w:b/>
            </w:rPr>
            <w:t>GOVERNO DO DISTRITO FEDERAL</w:t>
          </w:r>
        </w:p>
        <w:p w14:paraId="3A95389B" w14:textId="77777777" w:rsidR="00A20475" w:rsidRPr="000D4FFF" w:rsidRDefault="00A20475" w:rsidP="00441987">
          <w:pPr>
            <w:spacing w:line="276" w:lineRule="auto"/>
            <w:ind w:left="-108"/>
            <w:jc w:val="left"/>
            <w:rPr>
              <w:b/>
            </w:rPr>
          </w:pPr>
          <w:r w:rsidRPr="000D4FFF">
            <w:rPr>
              <w:b/>
            </w:rPr>
            <w:t>FUNDAÇÃO DE APOIO À PESQUISA DO DISTRITO FEDERAL</w:t>
          </w:r>
        </w:p>
        <w:p w14:paraId="09A973DE" w14:textId="77777777" w:rsidR="00A20475" w:rsidRPr="007E6B7A" w:rsidRDefault="00A20475" w:rsidP="00441987">
          <w:pPr>
            <w:spacing w:line="276" w:lineRule="auto"/>
            <w:ind w:left="-108"/>
            <w:jc w:val="left"/>
          </w:pPr>
          <w:r w:rsidRPr="000D4FFF">
            <w:rPr>
              <w:b/>
            </w:rPr>
            <w:t>SUPERINTENDÊNCIA CIENTÍFICA, TECNOLÓGICA E DE INOVAÇÃO</w:t>
          </w:r>
        </w:p>
      </w:tc>
    </w:tr>
  </w:tbl>
  <w:p w14:paraId="4D611F73" w14:textId="77777777" w:rsidR="00A20475" w:rsidRDefault="00A20475" w:rsidP="00DC4927">
    <w:pPr>
      <w:pStyle w:val="Cabealho"/>
      <w:rPr>
        <w:sz w:val="12"/>
      </w:rPr>
    </w:pPr>
  </w:p>
  <w:p w14:paraId="22004D3B" w14:textId="77777777" w:rsidR="00A20475" w:rsidRDefault="002E27FC" w:rsidP="00DC4927">
    <w:pPr>
      <w:pStyle w:val="Cabealho"/>
      <w:rPr>
        <w:sz w:val="12"/>
      </w:rPr>
    </w:pPr>
    <w:r>
      <w:rPr>
        <w:sz w:val="12"/>
      </w:rPr>
      <w:pict w14:anchorId="536AE805">
        <v:rect id="_x0000_i1025" style="width:0;height:1.5pt" o:hralign="center" o:hrstd="t" o:hr="t" fillcolor="#a0a0a0" stroked="f"/>
      </w:pict>
    </w:r>
  </w:p>
  <w:p w14:paraId="009F8ABB" w14:textId="77777777" w:rsidR="00A20475" w:rsidRDefault="00A20475" w:rsidP="00DC4927">
    <w:pPr>
      <w:pStyle w:val="Cabealho"/>
      <w:rPr>
        <w:sz w:val="12"/>
      </w:rPr>
    </w:pPr>
  </w:p>
  <w:p w14:paraId="0399E78D" w14:textId="77777777" w:rsidR="00A20475" w:rsidRDefault="00A20475" w:rsidP="00DC4927">
    <w:pPr>
      <w:pStyle w:val="Cabealh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2D22" w14:textId="77777777" w:rsidR="00A20475" w:rsidRDefault="00A20475" w:rsidP="00DC4927">
    <w:pPr>
      <w:pStyle w:val="Cabealho"/>
      <w:rPr>
        <w:sz w:val="12"/>
      </w:rPr>
    </w:pPr>
  </w:p>
  <w:p w14:paraId="1AD368B7" w14:textId="77777777" w:rsidR="00A20475" w:rsidRDefault="002E27FC" w:rsidP="00DC4927">
    <w:pPr>
      <w:pStyle w:val="Cabealho"/>
      <w:rPr>
        <w:sz w:val="12"/>
      </w:rPr>
    </w:pPr>
    <w:r>
      <w:rPr>
        <w:sz w:val="12"/>
      </w:rPr>
      <w:pict w14:anchorId="15D59C89">
        <v:rect id="_x0000_i1027" style="width:0;height:1.5pt" o:hralign="center" o:hrstd="t" o:hr="t" fillcolor="#a0a0a0" stroked="f"/>
      </w:pict>
    </w:r>
  </w:p>
  <w:p w14:paraId="3B64F585" w14:textId="77777777" w:rsidR="00A20475" w:rsidRDefault="00A20475" w:rsidP="00DC4927">
    <w:pPr>
      <w:pStyle w:val="Cabealho"/>
      <w:rPr>
        <w:sz w:val="12"/>
      </w:rPr>
    </w:pPr>
  </w:p>
  <w:p w14:paraId="2B2BBC45" w14:textId="77777777" w:rsidR="00A20475" w:rsidRDefault="00A20475" w:rsidP="00DC4927">
    <w:pPr>
      <w:pStyle w:val="Cabealho"/>
      <w:rPr>
        <w:sz w:val="12"/>
      </w:rPr>
    </w:pPr>
  </w:p>
  <w:p w14:paraId="47E26B72" w14:textId="77777777" w:rsidR="00A20475" w:rsidRPr="006C283D" w:rsidRDefault="00A20475" w:rsidP="00DC4927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C4A"/>
    <w:multiLevelType w:val="hybridMultilevel"/>
    <w:tmpl w:val="0E9E1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C00"/>
    <w:multiLevelType w:val="hybridMultilevel"/>
    <w:tmpl w:val="805E1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366A"/>
    <w:multiLevelType w:val="hybridMultilevel"/>
    <w:tmpl w:val="63BCB80C"/>
    <w:lvl w:ilvl="0" w:tplc="04160017">
      <w:start w:val="1"/>
      <w:numFmt w:val="lowerLetter"/>
      <w:lvlText w:val="%1)"/>
      <w:lvlJc w:val="left"/>
      <w:pPr>
        <w:ind w:left="3345" w:hanging="360"/>
      </w:pPr>
    </w:lvl>
    <w:lvl w:ilvl="1" w:tplc="04160019" w:tentative="1">
      <w:start w:val="1"/>
      <w:numFmt w:val="lowerLetter"/>
      <w:lvlText w:val="%2."/>
      <w:lvlJc w:val="left"/>
      <w:pPr>
        <w:ind w:left="4065" w:hanging="360"/>
      </w:pPr>
    </w:lvl>
    <w:lvl w:ilvl="2" w:tplc="0416001B" w:tentative="1">
      <w:start w:val="1"/>
      <w:numFmt w:val="lowerRoman"/>
      <w:lvlText w:val="%3."/>
      <w:lvlJc w:val="right"/>
      <w:pPr>
        <w:ind w:left="4785" w:hanging="180"/>
      </w:pPr>
    </w:lvl>
    <w:lvl w:ilvl="3" w:tplc="0416000F" w:tentative="1">
      <w:start w:val="1"/>
      <w:numFmt w:val="decimal"/>
      <w:lvlText w:val="%4."/>
      <w:lvlJc w:val="left"/>
      <w:pPr>
        <w:ind w:left="5505" w:hanging="360"/>
      </w:pPr>
    </w:lvl>
    <w:lvl w:ilvl="4" w:tplc="04160019" w:tentative="1">
      <w:start w:val="1"/>
      <w:numFmt w:val="lowerLetter"/>
      <w:lvlText w:val="%5."/>
      <w:lvlJc w:val="left"/>
      <w:pPr>
        <w:ind w:left="6225" w:hanging="360"/>
      </w:pPr>
    </w:lvl>
    <w:lvl w:ilvl="5" w:tplc="0416001B" w:tentative="1">
      <w:start w:val="1"/>
      <w:numFmt w:val="lowerRoman"/>
      <w:lvlText w:val="%6."/>
      <w:lvlJc w:val="right"/>
      <w:pPr>
        <w:ind w:left="6945" w:hanging="180"/>
      </w:pPr>
    </w:lvl>
    <w:lvl w:ilvl="6" w:tplc="0416000F" w:tentative="1">
      <w:start w:val="1"/>
      <w:numFmt w:val="decimal"/>
      <w:lvlText w:val="%7."/>
      <w:lvlJc w:val="left"/>
      <w:pPr>
        <w:ind w:left="7665" w:hanging="360"/>
      </w:pPr>
    </w:lvl>
    <w:lvl w:ilvl="7" w:tplc="04160019" w:tentative="1">
      <w:start w:val="1"/>
      <w:numFmt w:val="lowerLetter"/>
      <w:lvlText w:val="%8."/>
      <w:lvlJc w:val="left"/>
      <w:pPr>
        <w:ind w:left="8385" w:hanging="360"/>
      </w:pPr>
    </w:lvl>
    <w:lvl w:ilvl="8" w:tplc="0416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" w15:restartNumberingAfterBreak="0">
    <w:nsid w:val="536D41FD"/>
    <w:multiLevelType w:val="hybridMultilevel"/>
    <w:tmpl w:val="927417D8"/>
    <w:lvl w:ilvl="0" w:tplc="04160017">
      <w:start w:val="1"/>
      <w:numFmt w:val="lowerLetter"/>
      <w:lvlText w:val="%1)"/>
      <w:lvlJc w:val="left"/>
      <w:pPr>
        <w:ind w:left="2985" w:hanging="360"/>
      </w:p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 w15:restartNumberingAfterBreak="0">
    <w:nsid w:val="5E3E4E2E"/>
    <w:multiLevelType w:val="hybridMultilevel"/>
    <w:tmpl w:val="ECAAD19A"/>
    <w:lvl w:ilvl="0" w:tplc="04160017">
      <w:start w:val="1"/>
      <w:numFmt w:val="lowerLetter"/>
      <w:lvlText w:val="%1)"/>
      <w:lvlJc w:val="left"/>
      <w:pPr>
        <w:ind w:left="3047" w:hanging="360"/>
      </w:pPr>
    </w:lvl>
    <w:lvl w:ilvl="1" w:tplc="04160019" w:tentative="1">
      <w:start w:val="1"/>
      <w:numFmt w:val="lowerLetter"/>
      <w:lvlText w:val="%2."/>
      <w:lvlJc w:val="left"/>
      <w:pPr>
        <w:ind w:left="3767" w:hanging="360"/>
      </w:pPr>
    </w:lvl>
    <w:lvl w:ilvl="2" w:tplc="0416001B" w:tentative="1">
      <w:start w:val="1"/>
      <w:numFmt w:val="lowerRoman"/>
      <w:lvlText w:val="%3."/>
      <w:lvlJc w:val="right"/>
      <w:pPr>
        <w:ind w:left="4487" w:hanging="180"/>
      </w:pPr>
    </w:lvl>
    <w:lvl w:ilvl="3" w:tplc="0416000F" w:tentative="1">
      <w:start w:val="1"/>
      <w:numFmt w:val="decimal"/>
      <w:lvlText w:val="%4."/>
      <w:lvlJc w:val="left"/>
      <w:pPr>
        <w:ind w:left="5207" w:hanging="360"/>
      </w:pPr>
    </w:lvl>
    <w:lvl w:ilvl="4" w:tplc="04160019" w:tentative="1">
      <w:start w:val="1"/>
      <w:numFmt w:val="lowerLetter"/>
      <w:lvlText w:val="%5."/>
      <w:lvlJc w:val="left"/>
      <w:pPr>
        <w:ind w:left="5927" w:hanging="360"/>
      </w:pPr>
    </w:lvl>
    <w:lvl w:ilvl="5" w:tplc="0416001B" w:tentative="1">
      <w:start w:val="1"/>
      <w:numFmt w:val="lowerRoman"/>
      <w:lvlText w:val="%6."/>
      <w:lvlJc w:val="right"/>
      <w:pPr>
        <w:ind w:left="6647" w:hanging="180"/>
      </w:pPr>
    </w:lvl>
    <w:lvl w:ilvl="6" w:tplc="0416000F" w:tentative="1">
      <w:start w:val="1"/>
      <w:numFmt w:val="decimal"/>
      <w:lvlText w:val="%7."/>
      <w:lvlJc w:val="left"/>
      <w:pPr>
        <w:ind w:left="7367" w:hanging="360"/>
      </w:pPr>
    </w:lvl>
    <w:lvl w:ilvl="7" w:tplc="04160019" w:tentative="1">
      <w:start w:val="1"/>
      <w:numFmt w:val="lowerLetter"/>
      <w:lvlText w:val="%8."/>
      <w:lvlJc w:val="left"/>
      <w:pPr>
        <w:ind w:left="8087" w:hanging="360"/>
      </w:pPr>
    </w:lvl>
    <w:lvl w:ilvl="8" w:tplc="0416001B" w:tentative="1">
      <w:start w:val="1"/>
      <w:numFmt w:val="lowerRoman"/>
      <w:lvlText w:val="%9."/>
      <w:lvlJc w:val="right"/>
      <w:pPr>
        <w:ind w:left="8807" w:hanging="180"/>
      </w:pPr>
    </w:lvl>
  </w:abstractNum>
  <w:abstractNum w:abstractNumId="5" w15:restartNumberingAfterBreak="0">
    <w:nsid w:val="6F322F62"/>
    <w:multiLevelType w:val="hybridMultilevel"/>
    <w:tmpl w:val="AA0AE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E7DED"/>
    <w:multiLevelType w:val="hybridMultilevel"/>
    <w:tmpl w:val="C4A21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226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7C"/>
    <w:rsid w:val="00003C0D"/>
    <w:rsid w:val="00005DC3"/>
    <w:rsid w:val="00007EBA"/>
    <w:rsid w:val="00011E7F"/>
    <w:rsid w:val="00013BBD"/>
    <w:rsid w:val="0002331E"/>
    <w:rsid w:val="000248D7"/>
    <w:rsid w:val="000259C3"/>
    <w:rsid w:val="0003161E"/>
    <w:rsid w:val="00035B8F"/>
    <w:rsid w:val="00035D16"/>
    <w:rsid w:val="000372C1"/>
    <w:rsid w:val="00043456"/>
    <w:rsid w:val="00044953"/>
    <w:rsid w:val="00057875"/>
    <w:rsid w:val="00060666"/>
    <w:rsid w:val="00062469"/>
    <w:rsid w:val="00062E47"/>
    <w:rsid w:val="00066D66"/>
    <w:rsid w:val="00070809"/>
    <w:rsid w:val="00074F7F"/>
    <w:rsid w:val="000771A3"/>
    <w:rsid w:val="00086ED1"/>
    <w:rsid w:val="000910D5"/>
    <w:rsid w:val="000918C8"/>
    <w:rsid w:val="00094138"/>
    <w:rsid w:val="000955AB"/>
    <w:rsid w:val="000A1B67"/>
    <w:rsid w:val="000A3D38"/>
    <w:rsid w:val="000A69C7"/>
    <w:rsid w:val="000B1639"/>
    <w:rsid w:val="000B1880"/>
    <w:rsid w:val="000B2594"/>
    <w:rsid w:val="000B6876"/>
    <w:rsid w:val="000B7F83"/>
    <w:rsid w:val="000C7F07"/>
    <w:rsid w:val="000D39DF"/>
    <w:rsid w:val="000D4FFF"/>
    <w:rsid w:val="000D5607"/>
    <w:rsid w:val="000E1990"/>
    <w:rsid w:val="000E2F74"/>
    <w:rsid w:val="000E3943"/>
    <w:rsid w:val="000E608C"/>
    <w:rsid w:val="000E76D0"/>
    <w:rsid w:val="000F0655"/>
    <w:rsid w:val="000F2F9B"/>
    <w:rsid w:val="00100067"/>
    <w:rsid w:val="00100F95"/>
    <w:rsid w:val="001013EF"/>
    <w:rsid w:val="00110D9B"/>
    <w:rsid w:val="00111B5C"/>
    <w:rsid w:val="001145A7"/>
    <w:rsid w:val="001167C4"/>
    <w:rsid w:val="00120CCF"/>
    <w:rsid w:val="001253E6"/>
    <w:rsid w:val="00126659"/>
    <w:rsid w:val="0012665B"/>
    <w:rsid w:val="00131779"/>
    <w:rsid w:val="001424C7"/>
    <w:rsid w:val="001457AB"/>
    <w:rsid w:val="00151022"/>
    <w:rsid w:val="0015231B"/>
    <w:rsid w:val="00152F48"/>
    <w:rsid w:val="00153A75"/>
    <w:rsid w:val="00156813"/>
    <w:rsid w:val="00160900"/>
    <w:rsid w:val="00162AC3"/>
    <w:rsid w:val="00170E8E"/>
    <w:rsid w:val="00171345"/>
    <w:rsid w:val="00181BBF"/>
    <w:rsid w:val="00184184"/>
    <w:rsid w:val="001872A9"/>
    <w:rsid w:val="001911DD"/>
    <w:rsid w:val="001921D9"/>
    <w:rsid w:val="001943CB"/>
    <w:rsid w:val="00197B06"/>
    <w:rsid w:val="001A2247"/>
    <w:rsid w:val="001A3AB4"/>
    <w:rsid w:val="001A5D6A"/>
    <w:rsid w:val="001A7DD6"/>
    <w:rsid w:val="001B1C95"/>
    <w:rsid w:val="001B284B"/>
    <w:rsid w:val="001B598C"/>
    <w:rsid w:val="001C0DE5"/>
    <w:rsid w:val="001C1640"/>
    <w:rsid w:val="001C1FD6"/>
    <w:rsid w:val="001C2104"/>
    <w:rsid w:val="001C4FA9"/>
    <w:rsid w:val="001C561A"/>
    <w:rsid w:val="001C5E35"/>
    <w:rsid w:val="001C64F7"/>
    <w:rsid w:val="001C72E0"/>
    <w:rsid w:val="001D1ED8"/>
    <w:rsid w:val="001D24B0"/>
    <w:rsid w:val="001D30B0"/>
    <w:rsid w:val="001D4B54"/>
    <w:rsid w:val="001D4DF4"/>
    <w:rsid w:val="001E0BAC"/>
    <w:rsid w:val="001F0DB3"/>
    <w:rsid w:val="001F2F81"/>
    <w:rsid w:val="0020158C"/>
    <w:rsid w:val="00203DF3"/>
    <w:rsid w:val="00205DE9"/>
    <w:rsid w:val="0021287B"/>
    <w:rsid w:val="00212CB0"/>
    <w:rsid w:val="00213475"/>
    <w:rsid w:val="00213B03"/>
    <w:rsid w:val="002225F2"/>
    <w:rsid w:val="00224ECF"/>
    <w:rsid w:val="002257AF"/>
    <w:rsid w:val="00227823"/>
    <w:rsid w:val="00227C43"/>
    <w:rsid w:val="00234A82"/>
    <w:rsid w:val="00241D8F"/>
    <w:rsid w:val="00242168"/>
    <w:rsid w:val="002424BE"/>
    <w:rsid w:val="00246733"/>
    <w:rsid w:val="002474BD"/>
    <w:rsid w:val="00253AC2"/>
    <w:rsid w:val="002544A8"/>
    <w:rsid w:val="002560B2"/>
    <w:rsid w:val="00260767"/>
    <w:rsid w:val="002612D5"/>
    <w:rsid w:val="00263B1B"/>
    <w:rsid w:val="00271A84"/>
    <w:rsid w:val="002828FC"/>
    <w:rsid w:val="00287ACE"/>
    <w:rsid w:val="002935E4"/>
    <w:rsid w:val="0029378C"/>
    <w:rsid w:val="0029443E"/>
    <w:rsid w:val="002A06DF"/>
    <w:rsid w:val="002A3995"/>
    <w:rsid w:val="002B2402"/>
    <w:rsid w:val="002B484C"/>
    <w:rsid w:val="002B5A64"/>
    <w:rsid w:val="002B6ED0"/>
    <w:rsid w:val="002B6FF9"/>
    <w:rsid w:val="002C06B5"/>
    <w:rsid w:val="002C17A3"/>
    <w:rsid w:val="002C2DC9"/>
    <w:rsid w:val="002C479D"/>
    <w:rsid w:val="002C4B5C"/>
    <w:rsid w:val="002C5EDB"/>
    <w:rsid w:val="002C5FBB"/>
    <w:rsid w:val="002C79AB"/>
    <w:rsid w:val="002D5FFC"/>
    <w:rsid w:val="002E067F"/>
    <w:rsid w:val="002E0D90"/>
    <w:rsid w:val="002E27FC"/>
    <w:rsid w:val="002E7B18"/>
    <w:rsid w:val="002E7BC2"/>
    <w:rsid w:val="002F0714"/>
    <w:rsid w:val="002F1A70"/>
    <w:rsid w:val="002F1BF8"/>
    <w:rsid w:val="002F3CFA"/>
    <w:rsid w:val="00304713"/>
    <w:rsid w:val="0030797F"/>
    <w:rsid w:val="00310C2A"/>
    <w:rsid w:val="003132DE"/>
    <w:rsid w:val="0031749A"/>
    <w:rsid w:val="00320CDB"/>
    <w:rsid w:val="00323495"/>
    <w:rsid w:val="0032415B"/>
    <w:rsid w:val="00333E0B"/>
    <w:rsid w:val="00336FF7"/>
    <w:rsid w:val="00340161"/>
    <w:rsid w:val="00345C2F"/>
    <w:rsid w:val="0034789D"/>
    <w:rsid w:val="0035001E"/>
    <w:rsid w:val="003577BA"/>
    <w:rsid w:val="00364ABA"/>
    <w:rsid w:val="003668FB"/>
    <w:rsid w:val="00372C8D"/>
    <w:rsid w:val="0037301A"/>
    <w:rsid w:val="00375A42"/>
    <w:rsid w:val="003800C7"/>
    <w:rsid w:val="003815F0"/>
    <w:rsid w:val="00385213"/>
    <w:rsid w:val="00392786"/>
    <w:rsid w:val="003A312E"/>
    <w:rsid w:val="003A3A80"/>
    <w:rsid w:val="003B1692"/>
    <w:rsid w:val="003B1903"/>
    <w:rsid w:val="003B2272"/>
    <w:rsid w:val="003B3F00"/>
    <w:rsid w:val="003B4060"/>
    <w:rsid w:val="003B67E7"/>
    <w:rsid w:val="003B6ECB"/>
    <w:rsid w:val="003C0C2D"/>
    <w:rsid w:val="003C2B45"/>
    <w:rsid w:val="003C458D"/>
    <w:rsid w:val="003C467B"/>
    <w:rsid w:val="003C4B14"/>
    <w:rsid w:val="003C7C0B"/>
    <w:rsid w:val="003D3B1E"/>
    <w:rsid w:val="003D3F67"/>
    <w:rsid w:val="003D5C8B"/>
    <w:rsid w:val="003D5E20"/>
    <w:rsid w:val="003E0335"/>
    <w:rsid w:val="003E03A6"/>
    <w:rsid w:val="003E1E46"/>
    <w:rsid w:val="003E570D"/>
    <w:rsid w:val="003E5956"/>
    <w:rsid w:val="003E6430"/>
    <w:rsid w:val="003E64F2"/>
    <w:rsid w:val="003E760B"/>
    <w:rsid w:val="003F1ECA"/>
    <w:rsid w:val="003F36C6"/>
    <w:rsid w:val="003F5F61"/>
    <w:rsid w:val="003F7378"/>
    <w:rsid w:val="003F7862"/>
    <w:rsid w:val="003F7CC5"/>
    <w:rsid w:val="003F7E8D"/>
    <w:rsid w:val="004017C4"/>
    <w:rsid w:val="00404D8C"/>
    <w:rsid w:val="00405FEC"/>
    <w:rsid w:val="004114FD"/>
    <w:rsid w:val="00413AD0"/>
    <w:rsid w:val="0042097E"/>
    <w:rsid w:val="0042596B"/>
    <w:rsid w:val="00427B9E"/>
    <w:rsid w:val="004300DD"/>
    <w:rsid w:val="004302A9"/>
    <w:rsid w:val="00432561"/>
    <w:rsid w:val="00433D11"/>
    <w:rsid w:val="00437323"/>
    <w:rsid w:val="004416FD"/>
    <w:rsid w:val="00441987"/>
    <w:rsid w:val="0044655B"/>
    <w:rsid w:val="004519BF"/>
    <w:rsid w:val="00454909"/>
    <w:rsid w:val="00456108"/>
    <w:rsid w:val="0046292B"/>
    <w:rsid w:val="00467D5B"/>
    <w:rsid w:val="0047472F"/>
    <w:rsid w:val="00475F23"/>
    <w:rsid w:val="00477C63"/>
    <w:rsid w:val="0048749A"/>
    <w:rsid w:val="00497885"/>
    <w:rsid w:val="004A1C71"/>
    <w:rsid w:val="004A313C"/>
    <w:rsid w:val="004A3CDC"/>
    <w:rsid w:val="004A6DD0"/>
    <w:rsid w:val="004B2042"/>
    <w:rsid w:val="004B6865"/>
    <w:rsid w:val="004C2AB5"/>
    <w:rsid w:val="004C5D20"/>
    <w:rsid w:val="004D0E48"/>
    <w:rsid w:val="004D16E3"/>
    <w:rsid w:val="004D1B92"/>
    <w:rsid w:val="004D521A"/>
    <w:rsid w:val="004D7891"/>
    <w:rsid w:val="004D7F29"/>
    <w:rsid w:val="004E0C2B"/>
    <w:rsid w:val="004E2D95"/>
    <w:rsid w:val="004F3A29"/>
    <w:rsid w:val="004F55B3"/>
    <w:rsid w:val="004F675D"/>
    <w:rsid w:val="004F7489"/>
    <w:rsid w:val="004F77ED"/>
    <w:rsid w:val="00500CAB"/>
    <w:rsid w:val="00501786"/>
    <w:rsid w:val="00510DF4"/>
    <w:rsid w:val="00511188"/>
    <w:rsid w:val="00513DCB"/>
    <w:rsid w:val="00515D99"/>
    <w:rsid w:val="00516244"/>
    <w:rsid w:val="00516675"/>
    <w:rsid w:val="00520E40"/>
    <w:rsid w:val="00530E57"/>
    <w:rsid w:val="0053365E"/>
    <w:rsid w:val="00536E1B"/>
    <w:rsid w:val="0054423F"/>
    <w:rsid w:val="00544EBD"/>
    <w:rsid w:val="005508E7"/>
    <w:rsid w:val="0055103D"/>
    <w:rsid w:val="00552727"/>
    <w:rsid w:val="0055374F"/>
    <w:rsid w:val="00553A96"/>
    <w:rsid w:val="0056041C"/>
    <w:rsid w:val="005616F5"/>
    <w:rsid w:val="0056789E"/>
    <w:rsid w:val="005717E3"/>
    <w:rsid w:val="00573175"/>
    <w:rsid w:val="005749AD"/>
    <w:rsid w:val="00574B2E"/>
    <w:rsid w:val="0057727B"/>
    <w:rsid w:val="00577687"/>
    <w:rsid w:val="00581A5F"/>
    <w:rsid w:val="005820CD"/>
    <w:rsid w:val="00584CFA"/>
    <w:rsid w:val="00585623"/>
    <w:rsid w:val="005860B1"/>
    <w:rsid w:val="00587145"/>
    <w:rsid w:val="0058760A"/>
    <w:rsid w:val="00590C80"/>
    <w:rsid w:val="00592596"/>
    <w:rsid w:val="00595FAA"/>
    <w:rsid w:val="00596C95"/>
    <w:rsid w:val="00596F3F"/>
    <w:rsid w:val="00597F14"/>
    <w:rsid w:val="005A17D4"/>
    <w:rsid w:val="005A276D"/>
    <w:rsid w:val="005A7E78"/>
    <w:rsid w:val="005A7FD2"/>
    <w:rsid w:val="005B2CBE"/>
    <w:rsid w:val="005B45E3"/>
    <w:rsid w:val="005B46A4"/>
    <w:rsid w:val="005B6462"/>
    <w:rsid w:val="005B6D5B"/>
    <w:rsid w:val="005B70A0"/>
    <w:rsid w:val="005D51C7"/>
    <w:rsid w:val="005E45AF"/>
    <w:rsid w:val="005E4C06"/>
    <w:rsid w:val="005F2657"/>
    <w:rsid w:val="005F36D6"/>
    <w:rsid w:val="005F5D9E"/>
    <w:rsid w:val="005F75B6"/>
    <w:rsid w:val="00607BF2"/>
    <w:rsid w:val="006111F2"/>
    <w:rsid w:val="006116BE"/>
    <w:rsid w:val="00612608"/>
    <w:rsid w:val="00612737"/>
    <w:rsid w:val="0061425B"/>
    <w:rsid w:val="00617CEA"/>
    <w:rsid w:val="00623A86"/>
    <w:rsid w:val="00623C87"/>
    <w:rsid w:val="00624599"/>
    <w:rsid w:val="006257DD"/>
    <w:rsid w:val="00625C87"/>
    <w:rsid w:val="00632446"/>
    <w:rsid w:val="00636D7C"/>
    <w:rsid w:val="00640734"/>
    <w:rsid w:val="006424DA"/>
    <w:rsid w:val="00642AF2"/>
    <w:rsid w:val="00644302"/>
    <w:rsid w:val="006457F9"/>
    <w:rsid w:val="0064653D"/>
    <w:rsid w:val="00650CB2"/>
    <w:rsid w:val="00651DAA"/>
    <w:rsid w:val="00660EBB"/>
    <w:rsid w:val="00663AC7"/>
    <w:rsid w:val="006641A0"/>
    <w:rsid w:val="00665144"/>
    <w:rsid w:val="00673B03"/>
    <w:rsid w:val="00674B57"/>
    <w:rsid w:val="00685A3F"/>
    <w:rsid w:val="00687728"/>
    <w:rsid w:val="0069028B"/>
    <w:rsid w:val="0069219A"/>
    <w:rsid w:val="00695D20"/>
    <w:rsid w:val="006961F6"/>
    <w:rsid w:val="00696ED3"/>
    <w:rsid w:val="006A0237"/>
    <w:rsid w:val="006A2D92"/>
    <w:rsid w:val="006A5364"/>
    <w:rsid w:val="006A744A"/>
    <w:rsid w:val="006B2BCA"/>
    <w:rsid w:val="006B42AE"/>
    <w:rsid w:val="006B4955"/>
    <w:rsid w:val="006B6EA4"/>
    <w:rsid w:val="006C2124"/>
    <w:rsid w:val="006D2911"/>
    <w:rsid w:val="006D2BDD"/>
    <w:rsid w:val="006E1B0B"/>
    <w:rsid w:val="006E4799"/>
    <w:rsid w:val="006F67F9"/>
    <w:rsid w:val="00701486"/>
    <w:rsid w:val="007015C9"/>
    <w:rsid w:val="00701A07"/>
    <w:rsid w:val="00703AED"/>
    <w:rsid w:val="00706F2C"/>
    <w:rsid w:val="00712040"/>
    <w:rsid w:val="00712DBB"/>
    <w:rsid w:val="00712EA8"/>
    <w:rsid w:val="00725C33"/>
    <w:rsid w:val="0073321E"/>
    <w:rsid w:val="007454EE"/>
    <w:rsid w:val="00747670"/>
    <w:rsid w:val="007524F2"/>
    <w:rsid w:val="00753E63"/>
    <w:rsid w:val="007619C9"/>
    <w:rsid w:val="007628A9"/>
    <w:rsid w:val="00764C06"/>
    <w:rsid w:val="00765B07"/>
    <w:rsid w:val="0077088D"/>
    <w:rsid w:val="0077135B"/>
    <w:rsid w:val="00785259"/>
    <w:rsid w:val="00786F57"/>
    <w:rsid w:val="00787660"/>
    <w:rsid w:val="007927B2"/>
    <w:rsid w:val="007931C7"/>
    <w:rsid w:val="007A202B"/>
    <w:rsid w:val="007A261A"/>
    <w:rsid w:val="007A2767"/>
    <w:rsid w:val="007A37EE"/>
    <w:rsid w:val="007B2CE0"/>
    <w:rsid w:val="007B34A3"/>
    <w:rsid w:val="007B5464"/>
    <w:rsid w:val="007B5EA2"/>
    <w:rsid w:val="007C6A7C"/>
    <w:rsid w:val="007D3201"/>
    <w:rsid w:val="007D57F1"/>
    <w:rsid w:val="007E6B7A"/>
    <w:rsid w:val="007F137C"/>
    <w:rsid w:val="007F13A4"/>
    <w:rsid w:val="007F2EB6"/>
    <w:rsid w:val="007F3CEC"/>
    <w:rsid w:val="007F6505"/>
    <w:rsid w:val="007F77BB"/>
    <w:rsid w:val="0080004D"/>
    <w:rsid w:val="008038DB"/>
    <w:rsid w:val="00807EB4"/>
    <w:rsid w:val="0081225C"/>
    <w:rsid w:val="00812B5F"/>
    <w:rsid w:val="00813E9C"/>
    <w:rsid w:val="00813EA5"/>
    <w:rsid w:val="0081557D"/>
    <w:rsid w:val="008174E2"/>
    <w:rsid w:val="00821EBA"/>
    <w:rsid w:val="00823EBB"/>
    <w:rsid w:val="00827729"/>
    <w:rsid w:val="00837804"/>
    <w:rsid w:val="00842AAF"/>
    <w:rsid w:val="008437DA"/>
    <w:rsid w:val="008453FA"/>
    <w:rsid w:val="00845824"/>
    <w:rsid w:val="00846AA5"/>
    <w:rsid w:val="00850D6D"/>
    <w:rsid w:val="00852591"/>
    <w:rsid w:val="00852C24"/>
    <w:rsid w:val="0085449C"/>
    <w:rsid w:val="00855E6F"/>
    <w:rsid w:val="00857991"/>
    <w:rsid w:val="00864BD6"/>
    <w:rsid w:val="00865477"/>
    <w:rsid w:val="008735B2"/>
    <w:rsid w:val="00876A18"/>
    <w:rsid w:val="00876E2A"/>
    <w:rsid w:val="00877CD1"/>
    <w:rsid w:val="00881975"/>
    <w:rsid w:val="00882B06"/>
    <w:rsid w:val="00885B11"/>
    <w:rsid w:val="008A04CB"/>
    <w:rsid w:val="008A228E"/>
    <w:rsid w:val="008A418D"/>
    <w:rsid w:val="008B0879"/>
    <w:rsid w:val="008B0C5F"/>
    <w:rsid w:val="008B24B7"/>
    <w:rsid w:val="008B32A7"/>
    <w:rsid w:val="008C04F7"/>
    <w:rsid w:val="008D171C"/>
    <w:rsid w:val="008D43C5"/>
    <w:rsid w:val="008D5032"/>
    <w:rsid w:val="008D7A26"/>
    <w:rsid w:val="008E6853"/>
    <w:rsid w:val="008F770B"/>
    <w:rsid w:val="00903423"/>
    <w:rsid w:val="0090571A"/>
    <w:rsid w:val="00910301"/>
    <w:rsid w:val="009118F2"/>
    <w:rsid w:val="0091204C"/>
    <w:rsid w:val="00912DA8"/>
    <w:rsid w:val="00912FB6"/>
    <w:rsid w:val="00913DF1"/>
    <w:rsid w:val="0091540D"/>
    <w:rsid w:val="009219FA"/>
    <w:rsid w:val="00921EDD"/>
    <w:rsid w:val="00926D13"/>
    <w:rsid w:val="00927EE6"/>
    <w:rsid w:val="009312B0"/>
    <w:rsid w:val="009350EC"/>
    <w:rsid w:val="009355C8"/>
    <w:rsid w:val="00936BE9"/>
    <w:rsid w:val="00942ADD"/>
    <w:rsid w:val="00945BE5"/>
    <w:rsid w:val="00946C26"/>
    <w:rsid w:val="00946FE7"/>
    <w:rsid w:val="009526D2"/>
    <w:rsid w:val="00956CF8"/>
    <w:rsid w:val="00961B9B"/>
    <w:rsid w:val="00963B21"/>
    <w:rsid w:val="00970429"/>
    <w:rsid w:val="00974D88"/>
    <w:rsid w:val="0098018E"/>
    <w:rsid w:val="0098112B"/>
    <w:rsid w:val="00983C14"/>
    <w:rsid w:val="00985E7C"/>
    <w:rsid w:val="00990125"/>
    <w:rsid w:val="00991ADF"/>
    <w:rsid w:val="0099206A"/>
    <w:rsid w:val="00992E54"/>
    <w:rsid w:val="009A1440"/>
    <w:rsid w:val="009A3FAF"/>
    <w:rsid w:val="009A7292"/>
    <w:rsid w:val="009B1AD6"/>
    <w:rsid w:val="009B3F8D"/>
    <w:rsid w:val="009B7D28"/>
    <w:rsid w:val="009C064C"/>
    <w:rsid w:val="009C4C9A"/>
    <w:rsid w:val="009D5F6C"/>
    <w:rsid w:val="009E0E89"/>
    <w:rsid w:val="009E17E9"/>
    <w:rsid w:val="009E312D"/>
    <w:rsid w:val="009E41B9"/>
    <w:rsid w:val="009F2214"/>
    <w:rsid w:val="009F4EE9"/>
    <w:rsid w:val="009F6069"/>
    <w:rsid w:val="009F6823"/>
    <w:rsid w:val="00A11194"/>
    <w:rsid w:val="00A17F31"/>
    <w:rsid w:val="00A200E6"/>
    <w:rsid w:val="00A20475"/>
    <w:rsid w:val="00A219AC"/>
    <w:rsid w:val="00A25D17"/>
    <w:rsid w:val="00A26721"/>
    <w:rsid w:val="00A31A11"/>
    <w:rsid w:val="00A31F30"/>
    <w:rsid w:val="00A3332A"/>
    <w:rsid w:val="00A36A7A"/>
    <w:rsid w:val="00A36E8A"/>
    <w:rsid w:val="00A40DFE"/>
    <w:rsid w:val="00A4107C"/>
    <w:rsid w:val="00A419C2"/>
    <w:rsid w:val="00A42256"/>
    <w:rsid w:val="00A42528"/>
    <w:rsid w:val="00A42796"/>
    <w:rsid w:val="00A451B1"/>
    <w:rsid w:val="00A511A5"/>
    <w:rsid w:val="00A512EC"/>
    <w:rsid w:val="00A51F7E"/>
    <w:rsid w:val="00A528FA"/>
    <w:rsid w:val="00A56338"/>
    <w:rsid w:val="00A56A83"/>
    <w:rsid w:val="00A61B8A"/>
    <w:rsid w:val="00A61C9E"/>
    <w:rsid w:val="00A646C2"/>
    <w:rsid w:val="00A6778E"/>
    <w:rsid w:val="00A742BC"/>
    <w:rsid w:val="00A75112"/>
    <w:rsid w:val="00A75567"/>
    <w:rsid w:val="00A85842"/>
    <w:rsid w:val="00A877F2"/>
    <w:rsid w:val="00A9031C"/>
    <w:rsid w:val="00A91EA3"/>
    <w:rsid w:val="00A930CC"/>
    <w:rsid w:val="00A957B0"/>
    <w:rsid w:val="00A97BE3"/>
    <w:rsid w:val="00AA2943"/>
    <w:rsid w:val="00AA33FD"/>
    <w:rsid w:val="00AA35BB"/>
    <w:rsid w:val="00AA3FCE"/>
    <w:rsid w:val="00AA4625"/>
    <w:rsid w:val="00AA7EBE"/>
    <w:rsid w:val="00AB0A13"/>
    <w:rsid w:val="00AB291D"/>
    <w:rsid w:val="00AB615D"/>
    <w:rsid w:val="00AC20F9"/>
    <w:rsid w:val="00AC2738"/>
    <w:rsid w:val="00AC29C1"/>
    <w:rsid w:val="00AC3FAE"/>
    <w:rsid w:val="00AC7FEE"/>
    <w:rsid w:val="00AD1794"/>
    <w:rsid w:val="00AD3ED7"/>
    <w:rsid w:val="00AD545D"/>
    <w:rsid w:val="00AD7A9D"/>
    <w:rsid w:val="00AE0069"/>
    <w:rsid w:val="00AE0582"/>
    <w:rsid w:val="00AE139C"/>
    <w:rsid w:val="00AE5B4A"/>
    <w:rsid w:val="00AE7831"/>
    <w:rsid w:val="00AF2DFE"/>
    <w:rsid w:val="00AF58DA"/>
    <w:rsid w:val="00AF5FBA"/>
    <w:rsid w:val="00AF79FE"/>
    <w:rsid w:val="00B02A3A"/>
    <w:rsid w:val="00B04870"/>
    <w:rsid w:val="00B056E2"/>
    <w:rsid w:val="00B05E83"/>
    <w:rsid w:val="00B05FB0"/>
    <w:rsid w:val="00B1754F"/>
    <w:rsid w:val="00B31578"/>
    <w:rsid w:val="00B34109"/>
    <w:rsid w:val="00B35324"/>
    <w:rsid w:val="00B40C2D"/>
    <w:rsid w:val="00B40DE2"/>
    <w:rsid w:val="00B5166F"/>
    <w:rsid w:val="00B51AA6"/>
    <w:rsid w:val="00B53DE6"/>
    <w:rsid w:val="00B648FC"/>
    <w:rsid w:val="00B64CBF"/>
    <w:rsid w:val="00B730BD"/>
    <w:rsid w:val="00B74466"/>
    <w:rsid w:val="00B7553F"/>
    <w:rsid w:val="00B75AD0"/>
    <w:rsid w:val="00B85B84"/>
    <w:rsid w:val="00B87B50"/>
    <w:rsid w:val="00B94966"/>
    <w:rsid w:val="00B951D5"/>
    <w:rsid w:val="00B95D40"/>
    <w:rsid w:val="00BA26E6"/>
    <w:rsid w:val="00BA3DF6"/>
    <w:rsid w:val="00BA4DCC"/>
    <w:rsid w:val="00BA5CE7"/>
    <w:rsid w:val="00BA6951"/>
    <w:rsid w:val="00BB2AEF"/>
    <w:rsid w:val="00BB3413"/>
    <w:rsid w:val="00BC011F"/>
    <w:rsid w:val="00BC413B"/>
    <w:rsid w:val="00BD1E64"/>
    <w:rsid w:val="00BD269E"/>
    <w:rsid w:val="00BD63CE"/>
    <w:rsid w:val="00BD7D80"/>
    <w:rsid w:val="00BE3164"/>
    <w:rsid w:val="00BE6801"/>
    <w:rsid w:val="00BE741B"/>
    <w:rsid w:val="00BE7704"/>
    <w:rsid w:val="00BE7BCC"/>
    <w:rsid w:val="00BF042D"/>
    <w:rsid w:val="00BF1511"/>
    <w:rsid w:val="00BF19C2"/>
    <w:rsid w:val="00BF406B"/>
    <w:rsid w:val="00BF4436"/>
    <w:rsid w:val="00BF6536"/>
    <w:rsid w:val="00BF71A0"/>
    <w:rsid w:val="00BF7BE6"/>
    <w:rsid w:val="00C007EB"/>
    <w:rsid w:val="00C00EE1"/>
    <w:rsid w:val="00C04262"/>
    <w:rsid w:val="00C0635A"/>
    <w:rsid w:val="00C1007C"/>
    <w:rsid w:val="00C1365B"/>
    <w:rsid w:val="00C23008"/>
    <w:rsid w:val="00C23093"/>
    <w:rsid w:val="00C238E5"/>
    <w:rsid w:val="00C25E13"/>
    <w:rsid w:val="00C30C68"/>
    <w:rsid w:val="00C35791"/>
    <w:rsid w:val="00C3740D"/>
    <w:rsid w:val="00C37998"/>
    <w:rsid w:val="00C409DF"/>
    <w:rsid w:val="00C42258"/>
    <w:rsid w:val="00C45454"/>
    <w:rsid w:val="00C45D6E"/>
    <w:rsid w:val="00C47664"/>
    <w:rsid w:val="00C51244"/>
    <w:rsid w:val="00C536B3"/>
    <w:rsid w:val="00C54F32"/>
    <w:rsid w:val="00C62041"/>
    <w:rsid w:val="00C6359B"/>
    <w:rsid w:val="00C662D7"/>
    <w:rsid w:val="00C705E5"/>
    <w:rsid w:val="00C8011F"/>
    <w:rsid w:val="00C8074E"/>
    <w:rsid w:val="00C90C07"/>
    <w:rsid w:val="00C920F6"/>
    <w:rsid w:val="00C93304"/>
    <w:rsid w:val="00C96302"/>
    <w:rsid w:val="00C96DB1"/>
    <w:rsid w:val="00CA0B79"/>
    <w:rsid w:val="00CA2A80"/>
    <w:rsid w:val="00CB05E6"/>
    <w:rsid w:val="00CB149B"/>
    <w:rsid w:val="00CB2A26"/>
    <w:rsid w:val="00CB2AFF"/>
    <w:rsid w:val="00CB47FA"/>
    <w:rsid w:val="00CC00C5"/>
    <w:rsid w:val="00CC05E4"/>
    <w:rsid w:val="00CC4E33"/>
    <w:rsid w:val="00CC5E6D"/>
    <w:rsid w:val="00CD0F4E"/>
    <w:rsid w:val="00CD3810"/>
    <w:rsid w:val="00CD550B"/>
    <w:rsid w:val="00CD56B8"/>
    <w:rsid w:val="00CD7F55"/>
    <w:rsid w:val="00CE1EFE"/>
    <w:rsid w:val="00CE3A92"/>
    <w:rsid w:val="00CF14DE"/>
    <w:rsid w:val="00CF3ADA"/>
    <w:rsid w:val="00CF6C92"/>
    <w:rsid w:val="00D004B7"/>
    <w:rsid w:val="00D004F7"/>
    <w:rsid w:val="00D00E4F"/>
    <w:rsid w:val="00D06986"/>
    <w:rsid w:val="00D06B5C"/>
    <w:rsid w:val="00D079B9"/>
    <w:rsid w:val="00D07F8F"/>
    <w:rsid w:val="00D10A4B"/>
    <w:rsid w:val="00D1313C"/>
    <w:rsid w:val="00D15075"/>
    <w:rsid w:val="00D162F9"/>
    <w:rsid w:val="00D17CB3"/>
    <w:rsid w:val="00D2062A"/>
    <w:rsid w:val="00D23FE7"/>
    <w:rsid w:val="00D245F0"/>
    <w:rsid w:val="00D25A5D"/>
    <w:rsid w:val="00D26BF4"/>
    <w:rsid w:val="00D3073A"/>
    <w:rsid w:val="00D30C69"/>
    <w:rsid w:val="00D335C2"/>
    <w:rsid w:val="00D34794"/>
    <w:rsid w:val="00D358E4"/>
    <w:rsid w:val="00D36DE3"/>
    <w:rsid w:val="00D42652"/>
    <w:rsid w:val="00D4318A"/>
    <w:rsid w:val="00D479F8"/>
    <w:rsid w:val="00D50037"/>
    <w:rsid w:val="00D5084A"/>
    <w:rsid w:val="00D5094C"/>
    <w:rsid w:val="00D54357"/>
    <w:rsid w:val="00D60FC2"/>
    <w:rsid w:val="00D62D82"/>
    <w:rsid w:val="00D64C5B"/>
    <w:rsid w:val="00D6502F"/>
    <w:rsid w:val="00D6509A"/>
    <w:rsid w:val="00D67954"/>
    <w:rsid w:val="00D72D26"/>
    <w:rsid w:val="00D75690"/>
    <w:rsid w:val="00D77A4F"/>
    <w:rsid w:val="00D83ADA"/>
    <w:rsid w:val="00D90924"/>
    <w:rsid w:val="00D950BE"/>
    <w:rsid w:val="00DA4CAA"/>
    <w:rsid w:val="00DA7188"/>
    <w:rsid w:val="00DA7587"/>
    <w:rsid w:val="00DB531E"/>
    <w:rsid w:val="00DB5D63"/>
    <w:rsid w:val="00DC439F"/>
    <w:rsid w:val="00DC455A"/>
    <w:rsid w:val="00DC4927"/>
    <w:rsid w:val="00DC562B"/>
    <w:rsid w:val="00DC5C9C"/>
    <w:rsid w:val="00DD43E3"/>
    <w:rsid w:val="00DD62FF"/>
    <w:rsid w:val="00DE4D7E"/>
    <w:rsid w:val="00DE5D76"/>
    <w:rsid w:val="00DF0E8E"/>
    <w:rsid w:val="00DF453D"/>
    <w:rsid w:val="00DF56B6"/>
    <w:rsid w:val="00DF5BD7"/>
    <w:rsid w:val="00DF7AAE"/>
    <w:rsid w:val="00DF7DB3"/>
    <w:rsid w:val="00E00F74"/>
    <w:rsid w:val="00E02327"/>
    <w:rsid w:val="00E03F03"/>
    <w:rsid w:val="00E04678"/>
    <w:rsid w:val="00E0488A"/>
    <w:rsid w:val="00E05256"/>
    <w:rsid w:val="00E053CA"/>
    <w:rsid w:val="00E07926"/>
    <w:rsid w:val="00E10561"/>
    <w:rsid w:val="00E12506"/>
    <w:rsid w:val="00E13302"/>
    <w:rsid w:val="00E14082"/>
    <w:rsid w:val="00E16C9D"/>
    <w:rsid w:val="00E20C2B"/>
    <w:rsid w:val="00E27D6E"/>
    <w:rsid w:val="00E3751E"/>
    <w:rsid w:val="00E37BEF"/>
    <w:rsid w:val="00E45226"/>
    <w:rsid w:val="00E477DE"/>
    <w:rsid w:val="00E606CD"/>
    <w:rsid w:val="00E63D9A"/>
    <w:rsid w:val="00E65E9F"/>
    <w:rsid w:val="00E7107D"/>
    <w:rsid w:val="00E777E1"/>
    <w:rsid w:val="00E802AD"/>
    <w:rsid w:val="00E80798"/>
    <w:rsid w:val="00E857BD"/>
    <w:rsid w:val="00E85D02"/>
    <w:rsid w:val="00EA0569"/>
    <w:rsid w:val="00EA0DEA"/>
    <w:rsid w:val="00EA6ECF"/>
    <w:rsid w:val="00EA7C6B"/>
    <w:rsid w:val="00EB10F9"/>
    <w:rsid w:val="00EB74B0"/>
    <w:rsid w:val="00EC239E"/>
    <w:rsid w:val="00EC25F3"/>
    <w:rsid w:val="00EC408B"/>
    <w:rsid w:val="00EC5105"/>
    <w:rsid w:val="00EC590C"/>
    <w:rsid w:val="00EC64FA"/>
    <w:rsid w:val="00EC7491"/>
    <w:rsid w:val="00ED0CEE"/>
    <w:rsid w:val="00ED1F31"/>
    <w:rsid w:val="00ED5847"/>
    <w:rsid w:val="00ED59E0"/>
    <w:rsid w:val="00EE6116"/>
    <w:rsid w:val="00EE686D"/>
    <w:rsid w:val="00EE6F8F"/>
    <w:rsid w:val="00EF2F44"/>
    <w:rsid w:val="00EF4FB4"/>
    <w:rsid w:val="00F01CE7"/>
    <w:rsid w:val="00F02786"/>
    <w:rsid w:val="00F02D14"/>
    <w:rsid w:val="00F0579A"/>
    <w:rsid w:val="00F064E7"/>
    <w:rsid w:val="00F07B64"/>
    <w:rsid w:val="00F11114"/>
    <w:rsid w:val="00F11714"/>
    <w:rsid w:val="00F1268E"/>
    <w:rsid w:val="00F2313B"/>
    <w:rsid w:val="00F25009"/>
    <w:rsid w:val="00F26CAA"/>
    <w:rsid w:val="00F30E99"/>
    <w:rsid w:val="00F33B13"/>
    <w:rsid w:val="00F34DC4"/>
    <w:rsid w:val="00F36F1B"/>
    <w:rsid w:val="00F42B1F"/>
    <w:rsid w:val="00F479E5"/>
    <w:rsid w:val="00F53F3D"/>
    <w:rsid w:val="00F56849"/>
    <w:rsid w:val="00F57924"/>
    <w:rsid w:val="00F61449"/>
    <w:rsid w:val="00F63487"/>
    <w:rsid w:val="00F639EB"/>
    <w:rsid w:val="00F649E8"/>
    <w:rsid w:val="00F66572"/>
    <w:rsid w:val="00F665BA"/>
    <w:rsid w:val="00F66D8A"/>
    <w:rsid w:val="00F72833"/>
    <w:rsid w:val="00F74959"/>
    <w:rsid w:val="00F754EA"/>
    <w:rsid w:val="00F77643"/>
    <w:rsid w:val="00F77A3A"/>
    <w:rsid w:val="00F81FCD"/>
    <w:rsid w:val="00F83F5A"/>
    <w:rsid w:val="00F869AC"/>
    <w:rsid w:val="00F90321"/>
    <w:rsid w:val="00F94E7B"/>
    <w:rsid w:val="00F964BD"/>
    <w:rsid w:val="00F96ADF"/>
    <w:rsid w:val="00FA6032"/>
    <w:rsid w:val="00FB368D"/>
    <w:rsid w:val="00FC0B55"/>
    <w:rsid w:val="00FD0DCF"/>
    <w:rsid w:val="00FD382C"/>
    <w:rsid w:val="00FF2963"/>
    <w:rsid w:val="00FF47E2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AC85C"/>
  <w15:docId w15:val="{F8D3CAA3-E30A-4F66-8972-B1EF7B5D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77"/>
    <w:pPr>
      <w:jc w:val="both"/>
    </w:pPr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rsid w:val="009B7D28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54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65477"/>
    <w:rPr>
      <w:rFonts w:eastAsia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5D6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5D6A"/>
    <w:rPr>
      <w:rFonts w:eastAsia="Times New Roman"/>
    </w:rPr>
  </w:style>
  <w:style w:type="table" w:styleId="Tabelacomgrade">
    <w:name w:val="Table Grid"/>
    <w:basedOn w:val="Tabelanormal"/>
    <w:uiPriority w:val="59"/>
    <w:rsid w:val="0081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5F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5FB0"/>
    <w:rPr>
      <w:rFonts w:ascii="Segoe UI" w:eastAsia="Times New Roman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8FB"/>
  </w:style>
  <w:style w:type="character" w:customStyle="1" w:styleId="TextodenotaderodapChar">
    <w:name w:val="Texto de nota de rodapé Char"/>
    <w:link w:val="Textodenotaderodap"/>
    <w:uiPriority w:val="99"/>
    <w:semiHidden/>
    <w:rsid w:val="003668FB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3668FB"/>
    <w:rPr>
      <w:vertAlign w:val="superscript"/>
    </w:rPr>
  </w:style>
  <w:style w:type="character" w:styleId="Hyperlink">
    <w:name w:val="Hyperlink"/>
    <w:uiPriority w:val="99"/>
    <w:unhideWhenUsed/>
    <w:rsid w:val="0098112B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9B7D28"/>
    <w:rPr>
      <w:rFonts w:ascii="Arial" w:eastAsia="Times New Roman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6FE7-1977-4FD9-9E0D-FD834737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nice Nunes da Costa</dc:creator>
  <cp:keywords/>
  <cp:lastModifiedBy>Regina Buani</cp:lastModifiedBy>
  <cp:revision>2</cp:revision>
  <cp:lastPrinted>2019-02-19T20:52:00Z</cp:lastPrinted>
  <dcterms:created xsi:type="dcterms:W3CDTF">2020-07-07T22:13:00Z</dcterms:created>
  <dcterms:modified xsi:type="dcterms:W3CDTF">2020-07-07T22:13:00Z</dcterms:modified>
</cp:coreProperties>
</file>